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03" w:rsidRDefault="0059197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9D1603" w:rsidRDefault="00591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убличных слушаний</w:t>
      </w:r>
    </w:p>
    <w:p w:rsidR="009D1603" w:rsidRDefault="009D160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1603" w:rsidRDefault="0059197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1037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47416">
        <w:rPr>
          <w:rFonts w:ascii="Times New Roman" w:hAnsi="Times New Roman" w:cs="Times New Roman"/>
          <w:sz w:val="28"/>
          <w:szCs w:val="28"/>
        </w:rPr>
        <w:t>02</w:t>
      </w:r>
      <w:r w:rsidR="00455E32">
        <w:rPr>
          <w:rFonts w:ascii="Times New Roman" w:hAnsi="Times New Roman" w:cs="Times New Roman"/>
          <w:sz w:val="28"/>
          <w:szCs w:val="28"/>
        </w:rPr>
        <w:t xml:space="preserve">» </w:t>
      </w:r>
      <w:r w:rsidR="00847416">
        <w:rPr>
          <w:rFonts w:ascii="Times New Roman" w:hAnsi="Times New Roman" w:cs="Times New Roman"/>
          <w:sz w:val="28"/>
          <w:szCs w:val="28"/>
        </w:rPr>
        <w:t>ноября</w:t>
      </w:r>
      <w:r w:rsidR="00455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:rsidR="009D1603" w:rsidRDefault="009D16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1603" w:rsidRPr="00847416" w:rsidRDefault="005919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7416">
        <w:rPr>
          <w:rFonts w:ascii="Times New Roman" w:hAnsi="Times New Roman" w:cs="Times New Roman"/>
          <w:sz w:val="28"/>
          <w:szCs w:val="28"/>
        </w:rPr>
        <w:t xml:space="preserve">  </w:t>
      </w:r>
      <w:r w:rsidR="00455E32" w:rsidRPr="00847416">
        <w:rPr>
          <w:rFonts w:ascii="Times New Roman" w:hAnsi="Times New Roman" w:cs="Times New Roman"/>
          <w:sz w:val="28"/>
          <w:szCs w:val="28"/>
        </w:rPr>
        <w:t xml:space="preserve">  1.   Наименование   проекта, рассмотренного на </w:t>
      </w:r>
      <w:r w:rsidR="00E533ED" w:rsidRPr="00847416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847416">
        <w:rPr>
          <w:rFonts w:ascii="Times New Roman" w:hAnsi="Times New Roman" w:cs="Times New Roman"/>
          <w:sz w:val="28"/>
          <w:szCs w:val="28"/>
        </w:rPr>
        <w:t>слушаниях:</w:t>
      </w:r>
    </w:p>
    <w:p w:rsidR="009D1603" w:rsidRPr="00847416" w:rsidRDefault="00591978">
      <w:pPr>
        <w:pStyle w:val="a8"/>
        <w:spacing w:beforeAutospacing="0" w:after="0" w:afterAutospacing="0"/>
        <w:ind w:right="-143"/>
        <w:contextualSpacing/>
        <w:jc w:val="both"/>
        <w:rPr>
          <w:sz w:val="28"/>
          <w:szCs w:val="28"/>
        </w:rPr>
      </w:pPr>
      <w:r w:rsidRPr="00847416">
        <w:rPr>
          <w:rFonts w:eastAsiaTheme="minorHAnsi"/>
          <w:sz w:val="28"/>
          <w:szCs w:val="28"/>
        </w:rPr>
        <w:t>- проект</w:t>
      </w:r>
      <w:r w:rsidRPr="00847416">
        <w:rPr>
          <w:sz w:val="28"/>
          <w:szCs w:val="28"/>
        </w:rPr>
        <w:t xml:space="preserve"> решения </w:t>
      </w:r>
      <w:r w:rsidRPr="00847416">
        <w:rPr>
          <w:color w:val="000000"/>
          <w:kern w:val="2"/>
          <w:sz w:val="28"/>
          <w:szCs w:val="28"/>
        </w:rPr>
        <w:t xml:space="preserve">о </w:t>
      </w:r>
      <w:r w:rsidRPr="00847416">
        <w:rPr>
          <w:color w:val="000000"/>
          <w:sz w:val="28"/>
          <w:szCs w:val="28"/>
        </w:rPr>
        <w:t>предоставлении</w:t>
      </w:r>
      <w:r w:rsidRPr="00847416">
        <w:rPr>
          <w:sz w:val="28"/>
          <w:szCs w:val="28"/>
        </w:rPr>
        <w:t xml:space="preserve"> разрешения </w:t>
      </w:r>
      <w:r w:rsidRPr="00847416">
        <w:rPr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847416" w:rsidRPr="00847416">
        <w:rPr>
          <w:rFonts w:cs="Arial"/>
          <w:sz w:val="28"/>
          <w:szCs w:val="28"/>
        </w:rPr>
        <w:t>58:29:1001010:258</w:t>
      </w:r>
      <w:r w:rsidR="00847416" w:rsidRPr="00847416">
        <w:rPr>
          <w:sz w:val="28"/>
          <w:szCs w:val="28"/>
        </w:rPr>
        <w:t xml:space="preserve">, площадью </w:t>
      </w:r>
      <w:r w:rsidR="00847416" w:rsidRPr="00847416">
        <w:rPr>
          <w:rFonts w:cs="Arial"/>
          <w:color w:val="000000"/>
          <w:sz w:val="28"/>
          <w:szCs w:val="28"/>
        </w:rPr>
        <w:t>1315+/-</w:t>
      </w:r>
      <w:r w:rsidR="00847416" w:rsidRPr="00847416">
        <w:rPr>
          <w:rFonts w:cs="Arial"/>
          <w:sz w:val="28"/>
          <w:szCs w:val="28"/>
        </w:rPr>
        <w:t xml:space="preserve">13 </w:t>
      </w:r>
      <w:r w:rsidR="00847416" w:rsidRPr="00847416">
        <w:rPr>
          <w:sz w:val="28"/>
          <w:szCs w:val="28"/>
        </w:rPr>
        <w:t xml:space="preserve">кв.м., по адресу: </w:t>
      </w:r>
      <w:r w:rsidR="00847416" w:rsidRPr="00847416">
        <w:rPr>
          <w:b/>
          <w:sz w:val="28"/>
          <w:szCs w:val="28"/>
        </w:rPr>
        <w:t xml:space="preserve">г. Пенза, </w:t>
      </w:r>
      <w:proofErr w:type="spellStart"/>
      <w:r w:rsidR="00847416" w:rsidRPr="00847416">
        <w:rPr>
          <w:rFonts w:cs="Arial"/>
          <w:b/>
          <w:sz w:val="28"/>
          <w:szCs w:val="28"/>
        </w:rPr>
        <w:t>мкр</w:t>
      </w:r>
      <w:proofErr w:type="spellEnd"/>
      <w:r w:rsidR="00847416" w:rsidRPr="00847416">
        <w:rPr>
          <w:rFonts w:cs="Arial"/>
          <w:b/>
          <w:sz w:val="28"/>
          <w:szCs w:val="28"/>
        </w:rPr>
        <w:t>. № 11 малоэтажной жилой застройки «Заря-2», стр. № 36</w:t>
      </w:r>
      <w:r w:rsidRPr="00847416">
        <w:rPr>
          <w:rFonts w:eastAsia="Arial"/>
          <w:bCs/>
          <w:color w:val="000000"/>
          <w:sz w:val="28"/>
          <w:szCs w:val="28"/>
        </w:rPr>
        <w:t>.</w:t>
      </w:r>
      <w:r w:rsidRPr="00847416">
        <w:rPr>
          <w:sz w:val="28"/>
          <w:szCs w:val="28"/>
        </w:rPr>
        <w:t xml:space="preserve">           </w:t>
      </w:r>
    </w:p>
    <w:p w:rsidR="009D1603" w:rsidRPr="00847416" w:rsidRDefault="00591978">
      <w:pPr>
        <w:pStyle w:val="a8"/>
        <w:spacing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847416">
        <w:rPr>
          <w:sz w:val="28"/>
          <w:szCs w:val="28"/>
        </w:rPr>
        <w:t xml:space="preserve">2.  Количество участников, которые приняли участие в публичных слушаниях – </w:t>
      </w:r>
      <w:r w:rsidR="00B10375" w:rsidRPr="00847416">
        <w:rPr>
          <w:color w:val="000000" w:themeColor="text1"/>
          <w:sz w:val="28"/>
          <w:szCs w:val="28"/>
        </w:rPr>
        <w:t>0</w:t>
      </w:r>
      <w:r w:rsidRPr="00847416">
        <w:rPr>
          <w:sz w:val="28"/>
          <w:szCs w:val="28"/>
        </w:rPr>
        <w:t xml:space="preserve"> человек, присутствовали иные участники - </w:t>
      </w:r>
      <w:r w:rsidR="00B10375" w:rsidRPr="00847416">
        <w:rPr>
          <w:color w:val="000000" w:themeColor="text1"/>
          <w:sz w:val="28"/>
          <w:szCs w:val="28"/>
        </w:rPr>
        <w:t>2</w:t>
      </w:r>
      <w:r w:rsidRPr="00847416">
        <w:rPr>
          <w:sz w:val="28"/>
          <w:szCs w:val="28"/>
        </w:rPr>
        <w:t xml:space="preserve"> человек</w:t>
      </w:r>
      <w:r w:rsidR="00B10375" w:rsidRPr="00847416">
        <w:rPr>
          <w:sz w:val="28"/>
          <w:szCs w:val="28"/>
        </w:rPr>
        <w:t>а</w:t>
      </w:r>
      <w:r w:rsidRPr="00847416">
        <w:rPr>
          <w:sz w:val="28"/>
          <w:szCs w:val="28"/>
        </w:rPr>
        <w:t>, присутствовали члены Комиссии по подготовке проекта Правил землепользования</w:t>
      </w:r>
      <w:r w:rsidR="00184857" w:rsidRPr="00847416">
        <w:rPr>
          <w:sz w:val="28"/>
          <w:szCs w:val="28"/>
        </w:rPr>
        <w:t xml:space="preserve"> и </w:t>
      </w:r>
      <w:proofErr w:type="gramStart"/>
      <w:r w:rsidR="00184857" w:rsidRPr="00847416">
        <w:rPr>
          <w:sz w:val="28"/>
          <w:szCs w:val="28"/>
        </w:rPr>
        <w:t>застройки города</w:t>
      </w:r>
      <w:proofErr w:type="gramEnd"/>
      <w:r w:rsidR="00184857" w:rsidRPr="00847416">
        <w:rPr>
          <w:sz w:val="28"/>
          <w:szCs w:val="28"/>
        </w:rPr>
        <w:t xml:space="preserve"> Пензы</w:t>
      </w:r>
      <w:r w:rsidRPr="00847416">
        <w:rPr>
          <w:sz w:val="28"/>
          <w:szCs w:val="28"/>
        </w:rPr>
        <w:t xml:space="preserve"> (далее - Комиссия)</w:t>
      </w:r>
      <w:r w:rsidR="00184857" w:rsidRPr="00847416">
        <w:rPr>
          <w:sz w:val="28"/>
          <w:szCs w:val="28"/>
        </w:rPr>
        <w:t>,</w:t>
      </w:r>
      <w:r w:rsidRPr="00847416">
        <w:rPr>
          <w:sz w:val="28"/>
          <w:szCs w:val="28"/>
        </w:rPr>
        <w:t xml:space="preserve"> состав которой утвержден постановлением администрации города Пензы от 02.06.2009 № 744 — </w:t>
      </w:r>
      <w:r w:rsidR="00AD7450" w:rsidRPr="00847416">
        <w:rPr>
          <w:sz w:val="28"/>
          <w:szCs w:val="28"/>
        </w:rPr>
        <w:t>7</w:t>
      </w:r>
      <w:r w:rsidRPr="00847416">
        <w:rPr>
          <w:sz w:val="28"/>
          <w:szCs w:val="28"/>
        </w:rPr>
        <w:t xml:space="preserve"> человек.</w:t>
      </w:r>
    </w:p>
    <w:p w:rsidR="009D1603" w:rsidRPr="00847416" w:rsidRDefault="00591978">
      <w:pPr>
        <w:spacing w:after="0" w:line="240" w:lineRule="auto"/>
        <w:ind w:firstLine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7416">
        <w:rPr>
          <w:rFonts w:ascii="Times New Roman" w:hAnsi="Times New Roman" w:cs="Times New Roman"/>
          <w:sz w:val="28"/>
          <w:szCs w:val="28"/>
        </w:rPr>
        <w:t xml:space="preserve">3. Реквизиты протокола публичных слушаний: от </w:t>
      </w:r>
      <w:r w:rsidR="00847416" w:rsidRPr="00847416">
        <w:rPr>
          <w:rFonts w:ascii="Times New Roman" w:hAnsi="Times New Roman" w:cs="Times New Roman"/>
          <w:sz w:val="28"/>
          <w:szCs w:val="28"/>
        </w:rPr>
        <w:t>02</w:t>
      </w:r>
      <w:r w:rsidRPr="00847416">
        <w:rPr>
          <w:rFonts w:ascii="Times New Roman" w:hAnsi="Times New Roman" w:cs="Times New Roman"/>
          <w:sz w:val="28"/>
          <w:szCs w:val="28"/>
        </w:rPr>
        <w:t>.</w:t>
      </w:r>
      <w:r w:rsidR="00AD7450" w:rsidRPr="00847416">
        <w:rPr>
          <w:rFonts w:ascii="Times New Roman" w:hAnsi="Times New Roman" w:cs="Times New Roman"/>
          <w:sz w:val="28"/>
          <w:szCs w:val="28"/>
        </w:rPr>
        <w:t>1</w:t>
      </w:r>
      <w:r w:rsidR="00847416" w:rsidRPr="00847416">
        <w:rPr>
          <w:rFonts w:ascii="Times New Roman" w:hAnsi="Times New Roman" w:cs="Times New Roman"/>
          <w:sz w:val="28"/>
          <w:szCs w:val="28"/>
        </w:rPr>
        <w:t>1</w:t>
      </w:r>
      <w:r w:rsidRPr="00847416">
        <w:rPr>
          <w:rFonts w:ascii="Times New Roman" w:hAnsi="Times New Roman" w:cs="Times New Roman"/>
          <w:sz w:val="28"/>
          <w:szCs w:val="28"/>
        </w:rPr>
        <w:t xml:space="preserve">.2020                                             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847416" w:rsidRPr="00847416">
        <w:rPr>
          <w:rFonts w:ascii="Times New Roman" w:hAnsi="Times New Roman" w:cs="Times New Roman"/>
          <w:sz w:val="28"/>
          <w:szCs w:val="28"/>
        </w:rPr>
        <w:t xml:space="preserve">58:29:1001010:258, площадью </w:t>
      </w:r>
      <w:r w:rsidR="00847416" w:rsidRPr="00847416">
        <w:rPr>
          <w:rFonts w:ascii="Times New Roman" w:hAnsi="Times New Roman" w:cs="Times New Roman"/>
          <w:color w:val="000000"/>
          <w:sz w:val="28"/>
          <w:szCs w:val="28"/>
        </w:rPr>
        <w:t>1315+/-</w:t>
      </w:r>
      <w:r w:rsidR="00847416" w:rsidRPr="00847416">
        <w:rPr>
          <w:rFonts w:ascii="Times New Roman" w:hAnsi="Times New Roman" w:cs="Times New Roman"/>
          <w:sz w:val="28"/>
          <w:szCs w:val="28"/>
        </w:rPr>
        <w:t xml:space="preserve">13 кв.м., по адресу: </w:t>
      </w:r>
      <w:r w:rsidR="00847416" w:rsidRPr="00847416">
        <w:rPr>
          <w:rFonts w:ascii="Times New Roman" w:hAnsi="Times New Roman" w:cs="Times New Roman"/>
          <w:b/>
          <w:sz w:val="28"/>
          <w:szCs w:val="28"/>
        </w:rPr>
        <w:t xml:space="preserve">г. Пенза, </w:t>
      </w:r>
      <w:proofErr w:type="spellStart"/>
      <w:r w:rsidR="00847416" w:rsidRPr="00847416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847416" w:rsidRPr="00847416">
        <w:rPr>
          <w:rFonts w:ascii="Times New Roman" w:hAnsi="Times New Roman" w:cs="Times New Roman"/>
          <w:b/>
          <w:sz w:val="28"/>
          <w:szCs w:val="28"/>
        </w:rPr>
        <w:t>. № 11 малоэтажной жилой застройки «Заря-2», стр. № 36</w:t>
      </w:r>
      <w:r w:rsidR="00B051DE" w:rsidRPr="00847416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.</w:t>
      </w:r>
      <w:r w:rsidRPr="0084741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D1603" w:rsidRDefault="0059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</w:p>
    <w:tbl>
      <w:tblPr>
        <w:tblW w:w="9597" w:type="dxa"/>
        <w:tblInd w:w="9" w:type="dxa"/>
        <w:tblLook w:val="04A0" w:firstRow="1" w:lastRow="0" w:firstColumn="1" w:lastColumn="0" w:noHBand="0" w:noVBand="1"/>
      </w:tblPr>
      <w:tblGrid>
        <w:gridCol w:w="2955"/>
        <w:gridCol w:w="2247"/>
        <w:gridCol w:w="4395"/>
      </w:tblGrid>
      <w:tr w:rsidR="00B051DE" w:rsidRPr="00B051DE" w:rsidTr="00BE3693">
        <w:trPr>
          <w:trHeight w:val="621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Pr="00B051DE" w:rsidRDefault="00B051DE" w:rsidP="00B051DE">
            <w:pPr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>Участники публичных слушаний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Pr="00B051DE" w:rsidRDefault="00B051DE" w:rsidP="00B05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>Предлож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DE" w:rsidRPr="00B051DE" w:rsidRDefault="00B051DE" w:rsidP="00B051DE">
            <w:pPr>
              <w:ind w:right="5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>Замечания</w:t>
            </w:r>
          </w:p>
        </w:tc>
      </w:tr>
      <w:tr w:rsidR="00B051DE" w:rsidRPr="00B051DE" w:rsidTr="00BE3693">
        <w:trPr>
          <w:trHeight w:val="232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Pr="00B051DE" w:rsidRDefault="00B051DE" w:rsidP="00B051DE">
            <w:pPr>
              <w:rPr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 xml:space="preserve">Участники, постоянно проживающие на территории, в пределах которой проводятся публичные слушания: </w:t>
            </w:r>
          </w:p>
          <w:p w:rsidR="00B051DE" w:rsidRPr="00B051DE" w:rsidRDefault="00AD7450" w:rsidP="00B051DE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F0352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51DE" w:rsidRPr="00B051DE" w:rsidRDefault="00B051DE" w:rsidP="00B051D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51DE" w:rsidRPr="00B051DE" w:rsidRDefault="00AD7450" w:rsidP="00B051D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 xml:space="preserve">не поступали </w:t>
            </w:r>
          </w:p>
        </w:tc>
      </w:tr>
      <w:tr w:rsidR="00B051DE" w:rsidRPr="00B051DE" w:rsidTr="00BE3693">
        <w:trPr>
          <w:trHeight w:val="89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DE" w:rsidRPr="00B051DE" w:rsidRDefault="00B051DE" w:rsidP="00B051DE">
            <w:pPr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 xml:space="preserve">Иные участники: </w:t>
            </w:r>
          </w:p>
          <w:p w:rsidR="00B051DE" w:rsidRPr="00B051DE" w:rsidRDefault="00AD7450" w:rsidP="00B05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51DE" w:rsidRPr="00B051DE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Pr="00B051DE" w:rsidRDefault="00B051DE" w:rsidP="00B051D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5D" w:rsidRPr="00BF3C5D" w:rsidRDefault="00C44067" w:rsidP="00C4406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C5D">
              <w:rPr>
                <w:rFonts w:ascii="Times New Roman" w:hAnsi="Times New Roman"/>
                <w:sz w:val="28"/>
                <w:szCs w:val="28"/>
              </w:rPr>
              <w:t>Резяпкин</w:t>
            </w:r>
            <w:proofErr w:type="spellEnd"/>
            <w:r w:rsidRPr="00BF3C5D">
              <w:rPr>
                <w:rFonts w:ascii="Times New Roman" w:hAnsi="Times New Roman"/>
                <w:sz w:val="28"/>
                <w:szCs w:val="28"/>
              </w:rPr>
              <w:t xml:space="preserve"> В.Ф.: </w:t>
            </w:r>
            <w:r w:rsidRPr="00BF3C5D">
              <w:rPr>
                <w:rFonts w:ascii="Times New Roman" w:hAnsi="Times New Roman" w:cs="Times New Roman"/>
                <w:sz w:val="28"/>
                <w:szCs w:val="28"/>
              </w:rPr>
              <w:t>Поэтажного плана пока нет, т.к. нет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BF3C5D" w:rsidRPr="00BF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3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067" w:rsidRPr="00BF3C5D" w:rsidRDefault="00C44067" w:rsidP="00C4406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C5D">
              <w:rPr>
                <w:rFonts w:ascii="Times New Roman" w:hAnsi="Times New Roman"/>
                <w:sz w:val="28"/>
                <w:szCs w:val="28"/>
              </w:rPr>
              <w:t>Резяпкин</w:t>
            </w:r>
            <w:proofErr w:type="spellEnd"/>
            <w:r w:rsidRPr="00BF3C5D">
              <w:rPr>
                <w:rFonts w:ascii="Times New Roman" w:hAnsi="Times New Roman"/>
                <w:sz w:val="28"/>
                <w:szCs w:val="28"/>
              </w:rPr>
              <w:t xml:space="preserve"> В.Ф.: Вид разрешенного использования земельного участка на данный момент </w:t>
            </w:r>
            <w:r w:rsidR="00BF3C5D" w:rsidRPr="00BF3C5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F3C5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BF3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я и строительства жилого дома.</w:t>
            </w:r>
          </w:p>
          <w:p w:rsidR="00C44067" w:rsidRPr="00BF3C5D" w:rsidRDefault="00C44067" w:rsidP="00C4406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5D">
              <w:rPr>
                <w:rFonts w:ascii="Times New Roman" w:hAnsi="Times New Roman"/>
                <w:sz w:val="28"/>
                <w:szCs w:val="28"/>
              </w:rPr>
              <w:t>Резяпкин</w:t>
            </w:r>
            <w:proofErr w:type="spellEnd"/>
            <w:r w:rsidRPr="00BF3C5D">
              <w:rPr>
                <w:rFonts w:ascii="Times New Roman" w:hAnsi="Times New Roman"/>
                <w:sz w:val="28"/>
                <w:szCs w:val="28"/>
              </w:rPr>
              <w:t xml:space="preserve"> В.Ф.: В договоре аренды вид разрешенного использования</w:t>
            </w:r>
            <w:r w:rsidR="00BF3C5D" w:rsidRPr="00BF3C5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BF3C5D">
              <w:rPr>
                <w:rFonts w:ascii="Times New Roman" w:hAnsi="Times New Roman"/>
                <w:sz w:val="28"/>
                <w:szCs w:val="28"/>
              </w:rPr>
              <w:t xml:space="preserve"> для проектирования и строительства одноквартирного жилого дома.</w:t>
            </w:r>
          </w:p>
          <w:p w:rsidR="00C44067" w:rsidRPr="00BF3C5D" w:rsidRDefault="00C44067" w:rsidP="00C4406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5D">
              <w:rPr>
                <w:rFonts w:ascii="Times New Roman" w:hAnsi="Times New Roman"/>
                <w:sz w:val="28"/>
                <w:szCs w:val="28"/>
              </w:rPr>
              <w:t>Резяпкин</w:t>
            </w:r>
            <w:proofErr w:type="spellEnd"/>
            <w:r w:rsidRPr="00BF3C5D">
              <w:rPr>
                <w:rFonts w:ascii="Times New Roman" w:hAnsi="Times New Roman"/>
                <w:sz w:val="28"/>
                <w:szCs w:val="28"/>
              </w:rPr>
              <w:t xml:space="preserve"> В.Ф.: При покупке</w:t>
            </w:r>
            <w:r w:rsidR="00FB51B7" w:rsidRPr="00BF3C5D">
              <w:rPr>
                <w:rFonts w:ascii="Times New Roman" w:hAnsi="Times New Roman"/>
                <w:sz w:val="28"/>
                <w:szCs w:val="28"/>
              </w:rPr>
              <w:t xml:space="preserve"> объекта </w:t>
            </w:r>
            <w:r w:rsidRPr="00BF3C5D">
              <w:rPr>
                <w:rFonts w:ascii="Times New Roman" w:hAnsi="Times New Roman"/>
                <w:sz w:val="28"/>
                <w:szCs w:val="28"/>
              </w:rPr>
              <w:t xml:space="preserve"> незавершенного строительства нам не передавались документы </w:t>
            </w:r>
            <w:r w:rsidR="00BF3C5D" w:rsidRPr="00BF3C5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BF3C5D">
              <w:rPr>
                <w:rFonts w:ascii="Times New Roman" w:hAnsi="Times New Roman"/>
                <w:sz w:val="28"/>
                <w:szCs w:val="28"/>
              </w:rPr>
              <w:t>прежнего собственника, ввиду того, что объект покупался с торгов и застройщик неизвестен.</w:t>
            </w:r>
          </w:p>
          <w:p w:rsidR="00B051DE" w:rsidRPr="00B051DE" w:rsidRDefault="00C44067" w:rsidP="00FB51B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5D">
              <w:rPr>
                <w:rFonts w:ascii="Times New Roman" w:hAnsi="Times New Roman"/>
                <w:sz w:val="28"/>
                <w:szCs w:val="28"/>
              </w:rPr>
              <w:t>Резяпкин</w:t>
            </w:r>
            <w:proofErr w:type="spellEnd"/>
            <w:r w:rsidRPr="00BF3C5D">
              <w:rPr>
                <w:rFonts w:ascii="Times New Roman" w:hAnsi="Times New Roman"/>
                <w:sz w:val="28"/>
                <w:szCs w:val="28"/>
              </w:rPr>
              <w:t xml:space="preserve"> В.Ф.: Объек</w:t>
            </w:r>
            <w:r w:rsidR="00FB51B7" w:rsidRPr="00BF3C5D">
              <w:rPr>
                <w:rFonts w:ascii="Times New Roman" w:hAnsi="Times New Roman"/>
                <w:sz w:val="28"/>
                <w:szCs w:val="28"/>
              </w:rPr>
              <w:t>т незавершенного строительства возведен в 2007 году</w:t>
            </w:r>
            <w:r w:rsidRPr="00BF3C5D">
              <w:rPr>
                <w:rFonts w:ascii="Times New Roman" w:hAnsi="Times New Roman"/>
                <w:sz w:val="28"/>
                <w:szCs w:val="28"/>
              </w:rPr>
              <w:t>. Технический паспорт выдан 20.05.2008 года.</w:t>
            </w:r>
          </w:p>
        </w:tc>
      </w:tr>
      <w:tr w:rsidR="00B051DE" w:rsidRPr="00B051DE" w:rsidTr="00BE3693">
        <w:trPr>
          <w:trHeight w:val="89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DE" w:rsidRPr="00B051DE" w:rsidRDefault="00B051DE" w:rsidP="00B051DE">
            <w:pPr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lastRenderedPageBreak/>
              <w:t>Члены Комиссии по подготовке проекта Правил землепользования и застройки города Пензы:</w:t>
            </w:r>
          </w:p>
          <w:p w:rsidR="00B051DE" w:rsidRPr="00B051DE" w:rsidRDefault="00BF0352" w:rsidP="00B05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051DE" w:rsidRPr="00B051DE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Pr="00B051DE" w:rsidRDefault="00B051DE" w:rsidP="00B051D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67" w:rsidRPr="00BF3C5D" w:rsidRDefault="00C44067" w:rsidP="00C4406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амагомедов М.К.: </w:t>
            </w:r>
          </w:p>
          <w:p w:rsidR="009112CC" w:rsidRDefault="00C44067" w:rsidP="00C4406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акие размеры здания</w:t>
            </w:r>
            <w:r w:rsidRPr="00BF3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C44067" w:rsidRPr="00BF3C5D" w:rsidRDefault="00C44067" w:rsidP="00C4406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3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бы понимать параметры здания</w:t>
            </w:r>
            <w:r w:rsidR="00BF3C5D" w:rsidRPr="00BF3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7960м на 12810 м? Планировочных решений нет?</w:t>
            </w:r>
          </w:p>
          <w:p w:rsidR="009112CC" w:rsidRDefault="00C44067" w:rsidP="00C4406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тров С.В.: </w:t>
            </w:r>
          </w:p>
          <w:p w:rsidR="00C44067" w:rsidRPr="00BF3C5D" w:rsidRDefault="00C44067" w:rsidP="00C4406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ой сейчас вид разрешенного использования земельного участка?</w:t>
            </w:r>
          </w:p>
          <w:p w:rsidR="009112CC" w:rsidRDefault="00C44067" w:rsidP="00C4406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четкова И.Н: </w:t>
            </w:r>
          </w:p>
          <w:p w:rsidR="00C44067" w:rsidRPr="00BF3C5D" w:rsidRDefault="00C44067" w:rsidP="00C4406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говор аренды у Вас с собой?</w:t>
            </w:r>
          </w:p>
          <w:p w:rsidR="009112CC" w:rsidRDefault="00C44067" w:rsidP="00C4406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ов С.В.:</w:t>
            </w:r>
          </w:p>
          <w:p w:rsidR="00BF3C5D" w:rsidRDefault="00C44067" w:rsidP="00C4406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договоре </w:t>
            </w:r>
            <w:proofErr w:type="gramStart"/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енды</w:t>
            </w:r>
            <w:proofErr w:type="gramEnd"/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кой вид разрешенного использования земельного участка прописан? Многоквартирный жилой дом? </w:t>
            </w:r>
          </w:p>
          <w:p w:rsidR="00BF3C5D" w:rsidRDefault="00BF3C5D" w:rsidP="00C4406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4067" w:rsidRPr="00BF3C5D" w:rsidRDefault="00C44067" w:rsidP="00C4406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и индивидуальный жилой дом?</w:t>
            </w:r>
          </w:p>
          <w:p w:rsidR="009112CC" w:rsidRDefault="00C44067" w:rsidP="00C4406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амагомедов М.К.: </w:t>
            </w:r>
          </w:p>
          <w:p w:rsidR="009112CC" w:rsidRDefault="00C44067" w:rsidP="00C4406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07 году</w:t>
            </w:r>
            <w:r w:rsidR="00BF3C5D"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начале строительства</w:t>
            </w:r>
            <w:r w:rsidR="00BF3C5D"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было</w:t>
            </w:r>
            <w:r w:rsidRPr="002F3C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но разрешение на строительство? То есть у Вас вид разрешенного использования по договору аренды для проектирования и строительст</w:t>
            </w:r>
            <w:r w:rsidR="00BF3C5D"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 одноквартирного жилого дома. </w:t>
            </w:r>
          </w:p>
          <w:p w:rsidR="009112CC" w:rsidRDefault="00BF3C5D" w:rsidP="00C4406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площадь здания 319,9 м</w:t>
            </w:r>
            <w:proofErr w:type="gramStart"/>
            <w:r w:rsidR="00C44067"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C44067"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три спальни по 64,5 м2, сан уз</w:t>
            </w:r>
            <w:r w:rsidR="00AF3F5A"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л </w:t>
            </w:r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3 м</w:t>
            </w:r>
            <w:r w:rsidR="00C44067"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, </w:t>
            </w:r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лл 13,5 м</w:t>
            </w:r>
            <w:r w:rsidR="00C44067"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 лестничный марш 4,7 м 2? Объе</w:t>
            </w:r>
            <w:proofErr w:type="gramStart"/>
            <w:r w:rsidR="00C44067"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т вст</w:t>
            </w:r>
            <w:proofErr w:type="gramEnd"/>
            <w:r w:rsidR="00C44067"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л на учет в 2008 году? </w:t>
            </w:r>
          </w:p>
          <w:p w:rsidR="00C44067" w:rsidRPr="00BF3C5D" w:rsidRDefault="00C44067" w:rsidP="00C4406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завершенное строительство </w:t>
            </w:r>
            <w:proofErr w:type="gramStart"/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ит на кадастровом учете</w:t>
            </w:r>
            <w:proofErr w:type="gramEnd"/>
            <w:r w:rsidRPr="00BF3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? В каком году выдан технический паспорт?</w:t>
            </w:r>
          </w:p>
          <w:p w:rsidR="00B051DE" w:rsidRPr="00B051DE" w:rsidRDefault="00B051DE" w:rsidP="00C4406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1603" w:rsidRDefault="00B0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591978">
        <w:rPr>
          <w:rFonts w:ascii="Times New Roman" w:hAnsi="Times New Roman" w:cs="Times New Roman"/>
          <w:sz w:val="28"/>
          <w:szCs w:val="28"/>
        </w:rPr>
        <w:t xml:space="preserve">5. Рекомендации комиссии по подготовке проекта Правил землепользования                    и </w:t>
      </w:r>
      <w:proofErr w:type="gramStart"/>
      <w:r w:rsidR="00591978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591978">
        <w:rPr>
          <w:rFonts w:ascii="Times New Roman" w:hAnsi="Times New Roman" w:cs="Times New Roman"/>
          <w:sz w:val="28"/>
          <w:szCs w:val="28"/>
        </w:rPr>
        <w:t xml:space="preserve"> Пензы</w:t>
      </w:r>
      <w:r w:rsidR="00BF3C5D">
        <w:rPr>
          <w:rFonts w:ascii="Times New Roman" w:hAnsi="Times New Roman" w:cs="Times New Roman"/>
          <w:sz w:val="28"/>
          <w:szCs w:val="28"/>
        </w:rPr>
        <w:t xml:space="preserve"> </w:t>
      </w:r>
      <w:r w:rsidR="00591978">
        <w:rPr>
          <w:rFonts w:ascii="Times New Roman" w:hAnsi="Times New Roman" w:cs="Times New Roman"/>
          <w:sz w:val="28"/>
          <w:szCs w:val="28"/>
        </w:rPr>
        <w:t>о целесообразности или нецелесообразности учета внесенных участниками публичных слушаний предложений и замечаний:</w:t>
      </w:r>
      <w:r w:rsidR="00ED4F8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56"/>
        <w:gridCol w:w="7698"/>
      </w:tblGrid>
      <w:tr w:rsidR="00B336B8" w:rsidTr="00BE3693">
        <w:tc>
          <w:tcPr>
            <w:tcW w:w="2156" w:type="dxa"/>
          </w:tcPr>
          <w:p w:rsidR="00B336B8" w:rsidRPr="00BF3C5D" w:rsidRDefault="00B336B8" w:rsidP="00B33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ложения и замечания участников публичных слушаний</w:t>
            </w:r>
          </w:p>
        </w:tc>
        <w:tc>
          <w:tcPr>
            <w:tcW w:w="7698" w:type="dxa"/>
          </w:tcPr>
          <w:p w:rsidR="00B336B8" w:rsidRPr="00BF3C5D" w:rsidRDefault="00B336B8" w:rsidP="00B336B8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F3C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ргументированные рекомендации </w:t>
            </w:r>
            <w:r w:rsidR="00BF3C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C402A4" w:rsidRPr="00BF3C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миссии</w:t>
            </w:r>
          </w:p>
          <w:p w:rsidR="00B336B8" w:rsidRPr="00BF3C5D" w:rsidRDefault="00B336B8" w:rsidP="00B336B8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F3C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 проведению публичных слушаний</w:t>
            </w:r>
          </w:p>
          <w:p w:rsidR="00B336B8" w:rsidRPr="00BF3C5D" w:rsidRDefault="00B336B8" w:rsidP="00B33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F3C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   целесообразности   (нецелесообразности)   учета  внесенных  участниками публичных слушаний предложений и замечаний</w:t>
            </w:r>
          </w:p>
          <w:p w:rsidR="00B336B8" w:rsidRDefault="00B33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B8" w:rsidTr="00BE3693">
        <w:tc>
          <w:tcPr>
            <w:tcW w:w="2156" w:type="dxa"/>
          </w:tcPr>
          <w:p w:rsidR="00B336B8" w:rsidRPr="00BF3C5D" w:rsidRDefault="00B336B8" w:rsidP="00B33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5D">
              <w:rPr>
                <w:rFonts w:ascii="Times New Roman" w:hAnsi="Times New Roman"/>
                <w:sz w:val="28"/>
                <w:szCs w:val="28"/>
              </w:rPr>
              <w:t>Резяпкин</w:t>
            </w:r>
            <w:proofErr w:type="spellEnd"/>
            <w:r w:rsidRPr="00BF3C5D">
              <w:rPr>
                <w:rFonts w:ascii="Times New Roman" w:hAnsi="Times New Roman"/>
                <w:sz w:val="28"/>
                <w:szCs w:val="28"/>
              </w:rPr>
              <w:t xml:space="preserve"> В.Ф.</w:t>
            </w:r>
          </w:p>
          <w:p w:rsidR="00B336B8" w:rsidRPr="00B336B8" w:rsidRDefault="00B336B8" w:rsidP="00B336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3C5D">
              <w:rPr>
                <w:rFonts w:ascii="Times New Roman" w:hAnsi="Times New Roman"/>
                <w:sz w:val="28"/>
                <w:szCs w:val="28"/>
              </w:rPr>
              <w:t>Объект незавершенного строительства возведен в 2007 году.</w:t>
            </w:r>
          </w:p>
        </w:tc>
        <w:tc>
          <w:tcPr>
            <w:tcW w:w="7698" w:type="dxa"/>
          </w:tcPr>
          <w:p w:rsidR="00B336B8" w:rsidRPr="00B336B8" w:rsidRDefault="00B336B8" w:rsidP="00911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</w:t>
            </w:r>
            <w:r w:rsidR="00C80344" w:rsidRPr="00BF3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BF3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вилами </w:t>
            </w:r>
            <w:r w:rsidR="00C80344" w:rsidRPr="00BF3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BF3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лепользования и застройки</w:t>
            </w:r>
            <w:r w:rsidR="00620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Пензы</w:t>
            </w:r>
            <w:r w:rsidR="00BF3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F3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3C5D" w:rsidRPr="00BF3C5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твержденным</w:t>
            </w:r>
            <w:r w:rsidR="00BF3C5D" w:rsidRPr="00BF3C5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и</w:t>
            </w:r>
            <w:r w:rsidR="00BF3C5D" w:rsidRPr="00BF3C5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решением Пензенской городской Думы от 22 декабря 2009 года № 229-13/5 (в ред. от 26.06.2020</w:t>
            </w:r>
            <w:proofErr w:type="gramStart"/>
            <w:r w:rsidR="009112C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9112CC">
              <w:rPr>
                <w:rFonts w:ascii="Times New Roman" w:hAnsi="Times New Roman" w:cs="Times New Roman"/>
                <w:sz w:val="28"/>
                <w:szCs w:val="28"/>
              </w:rPr>
              <w:t>далее – Правила)</w:t>
            </w:r>
            <w:r w:rsidR="00BF3C5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3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зоны Ж-1 (зона застройки индивидуальными жилыми домами) </w:t>
            </w:r>
            <w:r w:rsidRPr="00BF3C5D">
              <w:rPr>
                <w:rFonts w:ascii="Times New Roman" w:hAnsi="Times New Roman" w:cs="Times New Roman"/>
                <w:sz w:val="28"/>
                <w:szCs w:val="28"/>
              </w:rPr>
              <w:t>минимальные отступы не подлежат установлению для земельных участков, на которых расположены объекты капитального строительства, в отношении которых осуществлен</w:t>
            </w:r>
            <w:r w:rsidRPr="00B336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C5D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учет до утверждения Правил. </w:t>
            </w:r>
            <w:r w:rsidR="00BF3C5D"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но выписке из Единого государственного реестра недвижимости об основных характеристиках </w:t>
            </w:r>
            <w:r w:rsidR="00911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="00BF3C5D"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ег</w:t>
            </w:r>
            <w:r w:rsidR="00620C5B"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F3C5D"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ированных правах на объект</w:t>
            </w:r>
            <w:r w:rsidR="00911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BF3C5D"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3C5D"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движимости</w:t>
            </w:r>
            <w:r w:rsidR="00CA6054"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20C5B"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земельном участке </w:t>
            </w:r>
            <w:r w:rsidR="00BF3C5D"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кадастровым </w:t>
            </w:r>
            <w:r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ом 58:29:1001010:</w:t>
            </w:r>
            <w:r w:rsidR="00CA6054"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8</w:t>
            </w:r>
            <w:r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6054"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</w:t>
            </w:r>
            <w:r w:rsidR="00911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CA6054"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</w:t>
            </w:r>
            <w:r w:rsidR="00CA6054"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</w:t>
            </w:r>
            <w:r w:rsidR="00FC73F3"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CA6054"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стрирован</w:t>
            </w:r>
            <w:r w:rsidR="00911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F3C5D" w:rsidRPr="00CD1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3C5D">
              <w:rPr>
                <w:rFonts w:ascii="Times New Roman" w:hAnsi="Times New Roman" w:cs="Times New Roman"/>
                <w:sz w:val="28"/>
                <w:szCs w:val="28"/>
              </w:rPr>
              <w:t>Учет данн</w:t>
            </w:r>
            <w:r w:rsidR="00FC73F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F3C5D">
              <w:rPr>
                <w:rFonts w:ascii="Times New Roman" w:hAnsi="Times New Roman" w:cs="Times New Roman"/>
                <w:sz w:val="28"/>
                <w:szCs w:val="28"/>
              </w:rPr>
              <w:t xml:space="preserve"> замечани</w:t>
            </w:r>
            <w:r w:rsidR="00FC73F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F3C5D">
              <w:rPr>
                <w:rFonts w:ascii="Times New Roman" w:hAnsi="Times New Roman" w:cs="Times New Roman"/>
                <w:sz w:val="28"/>
                <w:szCs w:val="28"/>
              </w:rPr>
              <w:t xml:space="preserve"> нецелесообразен.</w:t>
            </w:r>
          </w:p>
        </w:tc>
      </w:tr>
    </w:tbl>
    <w:p w:rsidR="00B336B8" w:rsidRPr="00DF54FA" w:rsidRDefault="00B33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603" w:rsidRDefault="005919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6. Выводы по результатам публичных слушаний:</w:t>
      </w:r>
    </w:p>
    <w:p w:rsidR="009D1603" w:rsidRDefault="00591978">
      <w:pPr>
        <w:spacing w:after="0" w:line="240" w:lineRule="auto"/>
        <w:ind w:left="142" w:firstLine="14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. Публичные слушания считать состоявшимися.</w:t>
      </w:r>
    </w:p>
    <w:p w:rsidR="00AD7450" w:rsidRPr="00847416" w:rsidRDefault="00591978" w:rsidP="00AD74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F4A1E">
        <w:rPr>
          <w:rFonts w:ascii="Times New Roman" w:hAnsi="Times New Roman" w:cs="Times New Roman"/>
          <w:sz w:val="28"/>
          <w:szCs w:val="28"/>
        </w:rPr>
        <w:t>2.</w:t>
      </w:r>
      <w:r w:rsidR="00D806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416">
        <w:rPr>
          <w:rFonts w:ascii="Times New Roman" w:hAnsi="Times New Roman" w:cs="Times New Roman"/>
          <w:sz w:val="28"/>
          <w:szCs w:val="28"/>
        </w:rPr>
        <w:t xml:space="preserve">Рекомендовать главе администрации </w:t>
      </w:r>
      <w:r w:rsidR="00E928B9">
        <w:rPr>
          <w:rFonts w:ascii="Times New Roman" w:hAnsi="Times New Roman" w:cs="Times New Roman"/>
          <w:sz w:val="28"/>
          <w:szCs w:val="28"/>
        </w:rPr>
        <w:t xml:space="preserve">отказать в </w:t>
      </w:r>
      <w:r w:rsidRPr="00847416">
        <w:rPr>
          <w:rFonts w:ascii="Times New Roman" w:hAnsi="Times New Roman" w:cs="Times New Roman"/>
          <w:sz w:val="28"/>
          <w:szCs w:val="28"/>
        </w:rPr>
        <w:t>предостав</w:t>
      </w:r>
      <w:r w:rsidR="00E928B9">
        <w:rPr>
          <w:rFonts w:ascii="Times New Roman" w:hAnsi="Times New Roman" w:cs="Times New Roman"/>
          <w:sz w:val="28"/>
          <w:szCs w:val="28"/>
        </w:rPr>
        <w:t>лении</w:t>
      </w:r>
      <w:r w:rsidRPr="00847416">
        <w:rPr>
          <w:rFonts w:ascii="Times New Roman" w:hAnsi="Times New Roman" w:cs="Times New Roman"/>
          <w:sz w:val="28"/>
          <w:szCs w:val="28"/>
        </w:rPr>
        <w:t xml:space="preserve"> раз</w:t>
      </w:r>
      <w:r w:rsidR="00704BBF" w:rsidRPr="00847416">
        <w:rPr>
          <w:rFonts w:ascii="Times New Roman" w:hAnsi="Times New Roman" w:cs="Times New Roman"/>
          <w:sz w:val="28"/>
          <w:szCs w:val="28"/>
        </w:rPr>
        <w:t>решени</w:t>
      </w:r>
      <w:r w:rsidR="00E928B9">
        <w:rPr>
          <w:rFonts w:ascii="Times New Roman" w:hAnsi="Times New Roman" w:cs="Times New Roman"/>
          <w:sz w:val="28"/>
          <w:szCs w:val="28"/>
        </w:rPr>
        <w:t>я</w:t>
      </w:r>
      <w:r w:rsidR="00704BBF" w:rsidRPr="00847416">
        <w:rPr>
          <w:rFonts w:ascii="Times New Roman" w:hAnsi="Times New Roman" w:cs="Times New Roman"/>
          <w:sz w:val="28"/>
          <w:szCs w:val="28"/>
        </w:rPr>
        <w:t xml:space="preserve"> </w:t>
      </w:r>
      <w:r w:rsidRPr="00847416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</w:t>
      </w:r>
      <w:r w:rsidR="00704BBF" w:rsidRPr="00847416">
        <w:rPr>
          <w:rFonts w:ascii="Times New Roman" w:hAnsi="Times New Roman" w:cs="Times New Roman"/>
          <w:sz w:val="28"/>
          <w:szCs w:val="28"/>
        </w:rPr>
        <w:t>а на земельном участке</w:t>
      </w:r>
      <w:r w:rsidRPr="0084741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47416" w:rsidRPr="00847416">
        <w:rPr>
          <w:rFonts w:ascii="Times New Roman" w:hAnsi="Times New Roman" w:cs="Times New Roman"/>
          <w:sz w:val="28"/>
          <w:szCs w:val="28"/>
        </w:rPr>
        <w:t xml:space="preserve">58:29:1001010:258, площадью </w:t>
      </w:r>
      <w:r w:rsidR="00847416" w:rsidRPr="00847416">
        <w:rPr>
          <w:rFonts w:ascii="Times New Roman" w:hAnsi="Times New Roman" w:cs="Times New Roman"/>
          <w:color w:val="000000"/>
          <w:sz w:val="28"/>
          <w:szCs w:val="28"/>
        </w:rPr>
        <w:t>1315+/-</w:t>
      </w:r>
      <w:r w:rsidR="00847416" w:rsidRPr="00847416">
        <w:rPr>
          <w:rFonts w:ascii="Times New Roman" w:hAnsi="Times New Roman" w:cs="Times New Roman"/>
          <w:sz w:val="28"/>
          <w:szCs w:val="28"/>
        </w:rPr>
        <w:t xml:space="preserve">13 кв.м., по адресу: </w:t>
      </w:r>
      <w:r w:rsidR="00847416" w:rsidRPr="00847416">
        <w:rPr>
          <w:rFonts w:ascii="Times New Roman" w:hAnsi="Times New Roman" w:cs="Times New Roman"/>
          <w:b/>
          <w:sz w:val="28"/>
          <w:szCs w:val="28"/>
        </w:rPr>
        <w:t xml:space="preserve">г. Пенза, </w:t>
      </w:r>
      <w:proofErr w:type="spellStart"/>
      <w:r w:rsidR="00847416" w:rsidRPr="00847416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847416" w:rsidRPr="00847416">
        <w:rPr>
          <w:rFonts w:ascii="Times New Roman" w:hAnsi="Times New Roman" w:cs="Times New Roman"/>
          <w:b/>
          <w:sz w:val="28"/>
          <w:szCs w:val="28"/>
        </w:rPr>
        <w:t>. № 11 малоэтажной жилой застройки «Заря-2», стр. № 36</w:t>
      </w:r>
      <w:r w:rsidR="00B051DE" w:rsidRPr="0084741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051DE" w:rsidRPr="00847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7416" w:rsidRPr="00847416">
        <w:rPr>
          <w:rFonts w:ascii="Times New Roman" w:hAnsi="Times New Roman" w:cs="Times New Roman"/>
          <w:bCs/>
          <w:color w:val="000000"/>
          <w:sz w:val="28"/>
          <w:szCs w:val="28"/>
        </w:rPr>
        <w:t>в части уменьшения минимальных отступов от границ земельного участка в целях определения места допустимого размещения зданий</w:t>
      </w:r>
      <w:proofErr w:type="gramEnd"/>
      <w:r w:rsidR="00847416" w:rsidRPr="00847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 w:rsidR="00847416" w:rsidRPr="00847416">
        <w:rPr>
          <w:rFonts w:ascii="Times New Roman" w:hAnsi="Times New Roman" w:cs="Times New Roman"/>
          <w:bCs/>
          <w:color w:val="000000"/>
          <w:sz w:val="28"/>
          <w:szCs w:val="28"/>
        </w:rPr>
        <w:t>сооружений</w:t>
      </w:r>
      <w:proofErr w:type="gramEnd"/>
      <w:r w:rsidR="00847416" w:rsidRPr="00847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847416" w:rsidRPr="00847416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="00847416" w:rsidRPr="00847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847416" w:rsidRPr="00847416">
        <w:rPr>
          <w:rFonts w:ascii="Times New Roman" w:hAnsi="Times New Roman" w:cs="Times New Roman"/>
          <w:bCs/>
          <w:color w:val="000000"/>
          <w:sz w:val="28"/>
          <w:szCs w:val="28"/>
        </w:rPr>
        <w:t>т. 2 до т. 3 до 1,17 м, от т. 3 до т. 4 до 3 м; от т. 4 до т. 5 до 2,70 м.</w:t>
      </w:r>
      <w:proofErr w:type="gramEnd"/>
    </w:p>
    <w:p w:rsidR="00111FE1" w:rsidRPr="00AD7450" w:rsidRDefault="00111FE1" w:rsidP="00AD74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328B9" w:rsidRDefault="00AD7450" w:rsidP="00AD74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>Председатель Комиссии –</w:t>
      </w:r>
      <w:r w:rsidR="00F32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06A">
        <w:rPr>
          <w:rFonts w:ascii="Times New Roman" w:hAnsi="Times New Roman" w:cs="Times New Roman"/>
          <w:b/>
          <w:sz w:val="28"/>
          <w:szCs w:val="28"/>
        </w:rPr>
        <w:t>заместител</w:t>
      </w:r>
      <w:r w:rsidR="00F328B9">
        <w:rPr>
          <w:rFonts w:ascii="Times New Roman" w:hAnsi="Times New Roman" w:cs="Times New Roman"/>
          <w:b/>
          <w:sz w:val="28"/>
          <w:szCs w:val="28"/>
        </w:rPr>
        <w:t>ь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</w:p>
    <w:p w:rsidR="00AD7450" w:rsidRPr="00F328B9" w:rsidRDefault="00AD7450" w:rsidP="00AD74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Пензы по </w:t>
      </w:r>
      <w:proofErr w:type="gramStart"/>
      <w:r w:rsidRPr="00CA106A">
        <w:rPr>
          <w:rFonts w:ascii="Times New Roman" w:hAnsi="Times New Roman" w:cs="Times New Roman"/>
          <w:b/>
          <w:sz w:val="28"/>
          <w:szCs w:val="28"/>
        </w:rPr>
        <w:t>земельным</w:t>
      </w:r>
      <w:proofErr w:type="gramEnd"/>
      <w:r w:rsidRPr="00CA106A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AD7450" w:rsidRPr="00CA106A" w:rsidRDefault="00AD7450" w:rsidP="00AD74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 xml:space="preserve">градостроительным вопросам                                </w:t>
      </w:r>
      <w:r w:rsidR="00F328B9">
        <w:rPr>
          <w:rFonts w:ascii="Times New Roman" w:hAnsi="Times New Roman" w:cs="Times New Roman"/>
          <w:b/>
          <w:sz w:val="28"/>
          <w:szCs w:val="28"/>
        </w:rPr>
        <w:t xml:space="preserve">               М</w:t>
      </w:r>
      <w:r w:rsidRPr="00CA106A">
        <w:rPr>
          <w:rFonts w:ascii="Times New Roman" w:hAnsi="Times New Roman" w:cs="Times New Roman"/>
          <w:b/>
          <w:sz w:val="28"/>
          <w:szCs w:val="28"/>
        </w:rPr>
        <w:t>.</w:t>
      </w:r>
      <w:r w:rsidR="00F328B9">
        <w:rPr>
          <w:rFonts w:ascii="Times New Roman" w:hAnsi="Times New Roman" w:cs="Times New Roman"/>
          <w:b/>
          <w:sz w:val="28"/>
          <w:szCs w:val="28"/>
        </w:rPr>
        <w:t>К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28B9">
        <w:rPr>
          <w:rFonts w:ascii="Times New Roman" w:hAnsi="Times New Roman" w:cs="Times New Roman"/>
          <w:b/>
          <w:sz w:val="28"/>
          <w:szCs w:val="28"/>
        </w:rPr>
        <w:t xml:space="preserve">Агамагомедов </w:t>
      </w:r>
    </w:p>
    <w:p w:rsidR="00BE3693" w:rsidRDefault="00BE3693" w:rsidP="00CA3F83">
      <w:pPr>
        <w:rPr>
          <w:rFonts w:ascii="Times New Roman" w:hAnsi="Times New Roman" w:cs="Times New Roman"/>
          <w:b/>
          <w:sz w:val="28"/>
          <w:szCs w:val="28"/>
        </w:rPr>
      </w:pPr>
    </w:p>
    <w:p w:rsidR="0046682C" w:rsidRPr="00CA106A" w:rsidRDefault="0046682C" w:rsidP="00CA3F83">
      <w:pPr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Комиссии, </w:t>
      </w:r>
      <w:r w:rsidR="00CA3F83" w:rsidRPr="00CA10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D4778D" w:rsidRPr="00CA106A">
        <w:rPr>
          <w:rFonts w:ascii="Times New Roman" w:hAnsi="Times New Roman" w:cs="Times New Roman"/>
          <w:b/>
          <w:sz w:val="28"/>
          <w:szCs w:val="28"/>
        </w:rPr>
        <w:t xml:space="preserve">исполняющий обязанности 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начальника </w:t>
      </w:r>
      <w:r w:rsidR="00CA3F83" w:rsidRPr="00CA106A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="00CA3F83" w:rsidRPr="00CA10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CA3F83" w:rsidRPr="00CA1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106A">
        <w:rPr>
          <w:rFonts w:ascii="Times New Roman" w:hAnsi="Times New Roman" w:cs="Times New Roman"/>
          <w:b/>
          <w:bCs/>
          <w:sz w:val="28"/>
          <w:szCs w:val="28"/>
        </w:rPr>
        <w:t>градостроительства и архитектуры города Пензы</w:t>
      </w:r>
      <w:r w:rsidR="004D6F9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 С.В. Петров </w:t>
      </w:r>
    </w:p>
    <w:p w:rsidR="0037457C" w:rsidRDefault="0037457C" w:rsidP="00224C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28B9" w:rsidRDefault="00F328B9" w:rsidP="00224C47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 w:rsidRPr="00F328B9">
        <w:rPr>
          <w:rFonts w:ascii="Times New Roman" w:hAnsi="Times New Roman" w:cs="Times New Roman"/>
          <w:b/>
          <w:sz w:val="28"/>
          <w:szCs w:val="26"/>
        </w:rPr>
        <w:t xml:space="preserve">Начальник юридического отдела </w:t>
      </w:r>
      <w:proofErr w:type="gramStart"/>
      <w:r w:rsidRPr="00F328B9">
        <w:rPr>
          <w:rFonts w:ascii="Times New Roman" w:hAnsi="Times New Roman" w:cs="Times New Roman"/>
          <w:b/>
          <w:sz w:val="28"/>
          <w:szCs w:val="26"/>
        </w:rPr>
        <w:t>Пензенской</w:t>
      </w:r>
      <w:proofErr w:type="gramEnd"/>
      <w:r w:rsidRPr="00F328B9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F328B9" w:rsidRPr="00F328B9" w:rsidRDefault="00F328B9" w:rsidP="00224C47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F328B9">
        <w:rPr>
          <w:rFonts w:ascii="Times New Roman" w:hAnsi="Times New Roman" w:cs="Times New Roman"/>
          <w:b/>
          <w:sz w:val="28"/>
          <w:szCs w:val="26"/>
        </w:rPr>
        <w:t>городской Думы</w:t>
      </w: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                              </w:t>
      </w:r>
      <w:r w:rsidRPr="00F328B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328B9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28B9">
        <w:rPr>
          <w:rFonts w:ascii="Times New Roman" w:hAnsi="Times New Roman" w:cs="Times New Roman"/>
          <w:b/>
          <w:sz w:val="28"/>
          <w:szCs w:val="28"/>
        </w:rPr>
        <w:t xml:space="preserve">Фунякин </w:t>
      </w:r>
    </w:p>
    <w:p w:rsidR="00F328B9" w:rsidRDefault="00F328B9" w:rsidP="00F328B9">
      <w:pPr>
        <w:tabs>
          <w:tab w:val="left" w:pos="0"/>
          <w:tab w:val="left" w:pos="720"/>
          <w:tab w:val="left" w:pos="1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57C" w:rsidRDefault="00F328B9" w:rsidP="00F328B9">
      <w:pPr>
        <w:tabs>
          <w:tab w:val="left" w:pos="0"/>
          <w:tab w:val="left" w:pos="720"/>
          <w:tab w:val="left" w:pos="1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8B9">
        <w:rPr>
          <w:rFonts w:ascii="Times New Roman" w:hAnsi="Times New Roman" w:cs="Times New Roman"/>
          <w:b/>
          <w:sz w:val="28"/>
          <w:szCs w:val="28"/>
        </w:rPr>
        <w:t>Начальник Управления муниципального имущества</w:t>
      </w:r>
    </w:p>
    <w:p w:rsidR="0037457C" w:rsidRPr="0037457C" w:rsidRDefault="0037457C" w:rsidP="0037457C">
      <w:pPr>
        <w:tabs>
          <w:tab w:val="left" w:pos="0"/>
          <w:tab w:val="left" w:pos="720"/>
          <w:tab w:val="left" w:pos="1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а Пензы</w:t>
      </w:r>
      <w:r w:rsidR="00F328B9" w:rsidRPr="00F32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37457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7457C">
        <w:rPr>
          <w:rFonts w:ascii="Times New Roman" w:hAnsi="Times New Roman" w:cs="Times New Roma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7457C">
        <w:rPr>
          <w:rFonts w:ascii="Times New Roman" w:hAnsi="Times New Roman" w:cs="Times New Roman"/>
          <w:b/>
          <w:sz w:val="28"/>
          <w:szCs w:val="28"/>
        </w:rPr>
        <w:t xml:space="preserve">Кочеткова </w:t>
      </w:r>
    </w:p>
    <w:p w:rsidR="0037457C" w:rsidRDefault="0037457C" w:rsidP="00224C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7457C">
        <w:rPr>
          <w:rFonts w:ascii="Times New Roman" w:hAnsi="Times New Roman" w:cs="Times New Roman"/>
          <w:b/>
          <w:bCs/>
          <w:sz w:val="28"/>
          <w:szCs w:val="28"/>
        </w:rPr>
        <w:t xml:space="preserve">И.о. начальника отдела по </w:t>
      </w:r>
      <w:proofErr w:type="gramStart"/>
      <w:r w:rsidRPr="0037457C">
        <w:rPr>
          <w:rFonts w:ascii="Times New Roman" w:hAnsi="Times New Roman" w:cs="Times New Roman"/>
          <w:b/>
          <w:bCs/>
          <w:sz w:val="28"/>
          <w:szCs w:val="28"/>
        </w:rPr>
        <w:t>градостроительным</w:t>
      </w:r>
      <w:proofErr w:type="gramEnd"/>
      <w:r w:rsidRPr="003745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457C" w:rsidRDefault="0037457C" w:rsidP="00224C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7457C">
        <w:rPr>
          <w:rFonts w:ascii="Times New Roman" w:hAnsi="Times New Roman" w:cs="Times New Roman"/>
          <w:b/>
          <w:bCs/>
          <w:sz w:val="28"/>
          <w:szCs w:val="28"/>
        </w:rPr>
        <w:t xml:space="preserve">правоотношениям Правового Управления </w:t>
      </w:r>
    </w:p>
    <w:p w:rsidR="00F328B9" w:rsidRPr="0037457C" w:rsidRDefault="0037457C" w:rsidP="00224C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457C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Пенз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37457C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7457C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37457C">
        <w:rPr>
          <w:rFonts w:ascii="Times New Roman" w:hAnsi="Times New Roman" w:cs="Times New Roman"/>
          <w:b/>
          <w:bCs/>
          <w:sz w:val="28"/>
          <w:szCs w:val="28"/>
        </w:rPr>
        <w:t>Юшанов</w:t>
      </w:r>
      <w:proofErr w:type="spellEnd"/>
      <w:r w:rsidRPr="003745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328B9" w:rsidRDefault="00F328B9" w:rsidP="00224C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6F96" w:rsidRDefault="00F328B9" w:rsidP="00224C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н</w:t>
      </w:r>
      <w:r w:rsidR="00CA3F83" w:rsidRPr="00CA106A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A3F83" w:rsidRPr="00CA106A"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  <w:r w:rsidR="00CA3F83" w:rsidRPr="00CA10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достроительного развития и </w:t>
      </w:r>
      <w:r w:rsidR="00BF0352" w:rsidRPr="00CA10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CA3F83" w:rsidRPr="00CA106A">
        <w:rPr>
          <w:rFonts w:ascii="Times New Roman" w:hAnsi="Times New Roman" w:cs="Times New Roman"/>
          <w:b/>
          <w:sz w:val="28"/>
          <w:szCs w:val="28"/>
          <w:lang w:eastAsia="ru-RU"/>
        </w:rPr>
        <w:t>планировки территорий</w:t>
      </w:r>
      <w:r w:rsidR="00CA3F83" w:rsidRPr="00CA106A">
        <w:rPr>
          <w:rFonts w:ascii="Times New Roman" w:hAnsi="Times New Roman" w:cs="Times New Roman"/>
          <w:b/>
          <w:sz w:val="28"/>
          <w:szCs w:val="28"/>
        </w:rPr>
        <w:t xml:space="preserve"> Управления </w:t>
      </w:r>
    </w:p>
    <w:p w:rsidR="00BF0352" w:rsidRPr="00CA106A" w:rsidRDefault="00CA3F83" w:rsidP="00CA3F83">
      <w:pPr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>градостроительства</w:t>
      </w:r>
      <w:r w:rsidRPr="00CA106A">
        <w:rPr>
          <w:rFonts w:ascii="Times New Roman" w:hAnsi="Times New Roman" w:cs="Times New Roman"/>
          <w:sz w:val="28"/>
          <w:szCs w:val="28"/>
        </w:rPr>
        <w:t xml:space="preserve"> </w:t>
      </w:r>
      <w:r w:rsidR="004D6F96">
        <w:rPr>
          <w:rFonts w:ascii="Times New Roman" w:hAnsi="Times New Roman" w:cs="Times New Roman"/>
          <w:sz w:val="28"/>
          <w:szCs w:val="28"/>
        </w:rPr>
        <w:t xml:space="preserve">и </w:t>
      </w:r>
      <w:r w:rsidRPr="00CA106A">
        <w:rPr>
          <w:rFonts w:ascii="Times New Roman" w:hAnsi="Times New Roman" w:cs="Times New Roman"/>
          <w:b/>
          <w:sz w:val="28"/>
          <w:szCs w:val="28"/>
        </w:rPr>
        <w:t>архитектуры города Пензы</w:t>
      </w:r>
      <w:r w:rsidR="004D6F9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328B9">
        <w:rPr>
          <w:rFonts w:ascii="Times New Roman" w:hAnsi="Times New Roman" w:cs="Times New Roman"/>
          <w:b/>
          <w:sz w:val="28"/>
          <w:szCs w:val="28"/>
        </w:rPr>
        <w:t>Я</w:t>
      </w:r>
      <w:r w:rsidR="004D6F96">
        <w:rPr>
          <w:rFonts w:ascii="Times New Roman" w:hAnsi="Times New Roman" w:cs="Times New Roman"/>
          <w:b/>
          <w:sz w:val="28"/>
          <w:szCs w:val="28"/>
        </w:rPr>
        <w:t xml:space="preserve">.В. </w:t>
      </w:r>
      <w:r w:rsidR="00F328B9">
        <w:rPr>
          <w:rFonts w:ascii="Times New Roman" w:hAnsi="Times New Roman" w:cs="Times New Roman"/>
          <w:b/>
          <w:sz w:val="28"/>
          <w:szCs w:val="28"/>
        </w:rPr>
        <w:t>Литвинова</w:t>
      </w:r>
      <w:r w:rsidR="00BF0352" w:rsidRPr="00CA10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EE6DB1" w:rsidRPr="00CA106A" w:rsidRDefault="00CA3F83" w:rsidP="00EE6D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EE6DB1" w:rsidRPr="00CA10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328B9">
        <w:rPr>
          <w:rFonts w:ascii="Times New Roman" w:hAnsi="Times New Roman" w:cs="Times New Roman"/>
          <w:b/>
          <w:sz w:val="28"/>
          <w:szCs w:val="28"/>
        </w:rPr>
        <w:t>главный специалист</w:t>
      </w:r>
    </w:p>
    <w:p w:rsidR="00EE6DB1" w:rsidRPr="00CA106A" w:rsidRDefault="00EE6DB1" w:rsidP="00EE6D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>отдела градостроительного развития и планировки</w:t>
      </w:r>
    </w:p>
    <w:p w:rsidR="002E0615" w:rsidRPr="00CA106A" w:rsidRDefault="00EE6DB1" w:rsidP="00EE6D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 xml:space="preserve">территорий Управления градостроительства </w:t>
      </w:r>
    </w:p>
    <w:p w:rsidR="009D1603" w:rsidRPr="00CA106A" w:rsidRDefault="00EE6DB1" w:rsidP="00EE6D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>и архитектуры</w:t>
      </w:r>
      <w:r w:rsidR="002E0615" w:rsidRPr="00CA1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города Пензы                                </w:t>
      </w:r>
      <w:r w:rsidR="002E0615" w:rsidRPr="00CA106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D6F9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E0615" w:rsidRPr="00CA1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8B9">
        <w:rPr>
          <w:rFonts w:ascii="Times New Roman" w:hAnsi="Times New Roman" w:cs="Times New Roman"/>
          <w:b/>
          <w:sz w:val="28"/>
          <w:szCs w:val="28"/>
        </w:rPr>
        <w:t>А.А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28B9">
        <w:rPr>
          <w:rFonts w:ascii="Times New Roman" w:hAnsi="Times New Roman" w:cs="Times New Roman"/>
          <w:b/>
          <w:sz w:val="28"/>
          <w:szCs w:val="28"/>
        </w:rPr>
        <w:t>Семенова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A3F83" w:rsidRPr="00CA10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D1603" w:rsidRPr="00CA106A" w:rsidSect="00DD40F5">
      <w:pgSz w:w="11906" w:h="16838"/>
      <w:pgMar w:top="567" w:right="567" w:bottom="425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03"/>
    <w:rsid w:val="000979C8"/>
    <w:rsid w:val="000A3125"/>
    <w:rsid w:val="00111FE1"/>
    <w:rsid w:val="00184857"/>
    <w:rsid w:val="00197C9C"/>
    <w:rsid w:val="001A04A8"/>
    <w:rsid w:val="001B45C6"/>
    <w:rsid w:val="001E0171"/>
    <w:rsid w:val="001E4581"/>
    <w:rsid w:val="00224C47"/>
    <w:rsid w:val="00240053"/>
    <w:rsid w:val="002A246A"/>
    <w:rsid w:val="002D4FF0"/>
    <w:rsid w:val="002E0615"/>
    <w:rsid w:val="0037457C"/>
    <w:rsid w:val="00423BEB"/>
    <w:rsid w:val="00455E32"/>
    <w:rsid w:val="0046682C"/>
    <w:rsid w:val="004D6F96"/>
    <w:rsid w:val="004F2467"/>
    <w:rsid w:val="00531FBD"/>
    <w:rsid w:val="00576FBE"/>
    <w:rsid w:val="00591978"/>
    <w:rsid w:val="00607107"/>
    <w:rsid w:val="00620C5B"/>
    <w:rsid w:val="006971DC"/>
    <w:rsid w:val="006A09AD"/>
    <w:rsid w:val="00704BBF"/>
    <w:rsid w:val="00714422"/>
    <w:rsid w:val="00716EF7"/>
    <w:rsid w:val="007A6D26"/>
    <w:rsid w:val="007B5EDF"/>
    <w:rsid w:val="007B6864"/>
    <w:rsid w:val="007E7C45"/>
    <w:rsid w:val="00847416"/>
    <w:rsid w:val="009112CC"/>
    <w:rsid w:val="00952C11"/>
    <w:rsid w:val="00982C77"/>
    <w:rsid w:val="009D1603"/>
    <w:rsid w:val="00AD7450"/>
    <w:rsid w:val="00AF3F5A"/>
    <w:rsid w:val="00B051DE"/>
    <w:rsid w:val="00B10375"/>
    <w:rsid w:val="00B221E9"/>
    <w:rsid w:val="00B336B8"/>
    <w:rsid w:val="00BE3693"/>
    <w:rsid w:val="00BF0352"/>
    <w:rsid w:val="00BF3C5D"/>
    <w:rsid w:val="00BF4A1E"/>
    <w:rsid w:val="00C402A4"/>
    <w:rsid w:val="00C44067"/>
    <w:rsid w:val="00C80344"/>
    <w:rsid w:val="00CA106A"/>
    <w:rsid w:val="00CA3F83"/>
    <w:rsid w:val="00CA6054"/>
    <w:rsid w:val="00CD161E"/>
    <w:rsid w:val="00D4778D"/>
    <w:rsid w:val="00D80647"/>
    <w:rsid w:val="00DD40F5"/>
    <w:rsid w:val="00DF54FA"/>
    <w:rsid w:val="00E07D0B"/>
    <w:rsid w:val="00E533ED"/>
    <w:rsid w:val="00E928B9"/>
    <w:rsid w:val="00EB1C4E"/>
    <w:rsid w:val="00EC75A8"/>
    <w:rsid w:val="00ED4F86"/>
    <w:rsid w:val="00EE6DB1"/>
    <w:rsid w:val="00F328B9"/>
    <w:rsid w:val="00F37935"/>
    <w:rsid w:val="00FA00D2"/>
    <w:rsid w:val="00FB51B7"/>
    <w:rsid w:val="00FC73F3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3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7E01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86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336B8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table" w:styleId="ab">
    <w:name w:val="Table Grid"/>
    <w:basedOn w:val="a1"/>
    <w:uiPriority w:val="59"/>
    <w:rsid w:val="00B33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3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7E01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86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336B8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table" w:styleId="ab">
    <w:name w:val="Table Grid"/>
    <w:basedOn w:val="a1"/>
    <w:uiPriority w:val="59"/>
    <w:rsid w:val="00B33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F534C-48C1-43F7-810F-DA96ED70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ысуева О.В.</cp:lastModifiedBy>
  <cp:revision>2</cp:revision>
  <cp:lastPrinted>2020-11-05T13:10:00Z</cp:lastPrinted>
  <dcterms:created xsi:type="dcterms:W3CDTF">2020-11-05T13:50:00Z</dcterms:created>
  <dcterms:modified xsi:type="dcterms:W3CDTF">2020-11-05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